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A707E" w14:textId="77777777" w:rsidR="00F9434E" w:rsidRPr="00612C68" w:rsidRDefault="00F9434E" w:rsidP="00F9434E">
      <w:pPr>
        <w:widowControl/>
        <w:jc w:val="center"/>
        <w:rPr>
          <w:rFonts w:asciiTheme="minorEastAsia" w:hAnsiTheme="minorEastAsia"/>
          <w:sz w:val="28"/>
          <w:szCs w:val="28"/>
        </w:rPr>
      </w:pPr>
      <w:r w:rsidRPr="00612C68">
        <w:rPr>
          <w:rFonts w:asciiTheme="minorEastAsia" w:hAnsiTheme="minorEastAsia" w:hint="eastAsia"/>
          <w:sz w:val="28"/>
          <w:szCs w:val="28"/>
        </w:rPr>
        <w:t>従業員へ賃上げ方針を表明したことを証する書面</w:t>
      </w:r>
    </w:p>
    <w:p w14:paraId="7078494B" w14:textId="77777777" w:rsidR="00F9434E" w:rsidRDefault="00F9434E" w:rsidP="00F9434E">
      <w:pPr>
        <w:widowControl/>
        <w:jc w:val="center"/>
        <w:rPr>
          <w:rFonts w:asciiTheme="minorEastAsia" w:hAnsiTheme="minorEastAsia"/>
          <w:sz w:val="24"/>
        </w:rPr>
      </w:pPr>
    </w:p>
    <w:p w14:paraId="51A0B303" w14:textId="77777777" w:rsidR="00F9434E" w:rsidRDefault="00F9434E" w:rsidP="00F9434E">
      <w:pPr>
        <w:widowControl/>
        <w:ind w:leftChars="3000" w:left="6300"/>
        <w:jc w:val="right"/>
        <w:rPr>
          <w:rFonts w:asciiTheme="minorEastAsia" w:hAnsiTheme="minorEastAsia"/>
          <w:sz w:val="24"/>
        </w:rPr>
      </w:pPr>
      <w:r>
        <w:rPr>
          <w:rFonts w:asciiTheme="minorEastAsia" w:hAnsiTheme="minorEastAsia" w:hint="eastAsia"/>
          <w:sz w:val="24"/>
        </w:rPr>
        <w:t>年　　月　　日</w:t>
      </w:r>
    </w:p>
    <w:p w14:paraId="1D00622B" w14:textId="77777777" w:rsidR="00F9434E" w:rsidRDefault="00F9434E" w:rsidP="00F9434E">
      <w:pPr>
        <w:widowControl/>
        <w:jc w:val="left"/>
        <w:rPr>
          <w:rFonts w:asciiTheme="minorEastAsia" w:hAnsiTheme="minorEastAsia"/>
          <w:sz w:val="24"/>
        </w:rPr>
      </w:pPr>
    </w:p>
    <w:p w14:paraId="32C2CA90" w14:textId="77777777" w:rsidR="00F9434E" w:rsidRDefault="00F9434E" w:rsidP="00F9434E">
      <w:pPr>
        <w:widowControl/>
        <w:jc w:val="left"/>
        <w:rPr>
          <w:rFonts w:asciiTheme="minorEastAsia" w:hAnsiTheme="minorEastAsia"/>
          <w:sz w:val="24"/>
        </w:rPr>
      </w:pPr>
      <w:r>
        <w:rPr>
          <w:rFonts w:asciiTheme="minorEastAsia" w:hAnsiTheme="minorEastAsia" w:hint="eastAsia"/>
          <w:sz w:val="24"/>
        </w:rPr>
        <w:t>（市区町村長）　　　　　　殿</w:t>
      </w:r>
    </w:p>
    <w:p w14:paraId="1F7D6E44" w14:textId="77777777" w:rsidR="00F9434E" w:rsidRPr="00612C68" w:rsidRDefault="00F9434E" w:rsidP="00F9434E">
      <w:pPr>
        <w:widowControl/>
        <w:jc w:val="left"/>
        <w:rPr>
          <w:rFonts w:asciiTheme="minorEastAsia" w:hAnsiTheme="minorEastAsia"/>
          <w:sz w:val="24"/>
        </w:rPr>
      </w:pPr>
    </w:p>
    <w:p w14:paraId="29FBD862" w14:textId="77777777" w:rsidR="00F9434E" w:rsidRPr="00612C68" w:rsidRDefault="00F9434E" w:rsidP="00F9434E">
      <w:pPr>
        <w:ind w:leftChars="1400" w:left="2940"/>
        <w:rPr>
          <w:sz w:val="24"/>
        </w:rPr>
      </w:pPr>
      <w:r w:rsidRPr="00F9434E">
        <w:rPr>
          <w:rFonts w:hint="eastAsia"/>
          <w:spacing w:val="12"/>
          <w:kern w:val="0"/>
          <w:sz w:val="24"/>
          <w:fitText w:val="1560" w:id="-594262784"/>
        </w:rPr>
        <w:t xml:space="preserve">住　　　　</w:t>
      </w:r>
      <w:r w:rsidRPr="00F9434E">
        <w:rPr>
          <w:rFonts w:hint="eastAsia"/>
          <w:kern w:val="0"/>
          <w:sz w:val="24"/>
          <w:fitText w:val="1560" w:id="-594262784"/>
        </w:rPr>
        <w:t>所</w:t>
      </w:r>
      <w:r w:rsidRPr="00612C68">
        <w:rPr>
          <w:rFonts w:hint="eastAsia"/>
          <w:sz w:val="24"/>
        </w:rPr>
        <w:t xml:space="preserve">　〒</w:t>
      </w:r>
    </w:p>
    <w:p w14:paraId="3DA8EB7D" w14:textId="77777777" w:rsidR="00F9434E" w:rsidRPr="00612C68" w:rsidRDefault="00F9434E" w:rsidP="00F9434E">
      <w:pPr>
        <w:ind w:leftChars="1400" w:left="2940"/>
        <w:rPr>
          <w:kern w:val="0"/>
          <w:sz w:val="24"/>
        </w:rPr>
      </w:pPr>
      <w:r w:rsidRPr="00F9434E">
        <w:rPr>
          <w:rFonts w:hint="eastAsia"/>
          <w:spacing w:val="100"/>
          <w:kern w:val="0"/>
          <w:sz w:val="24"/>
          <w:fitText w:val="1560" w:id="-594262783"/>
        </w:rPr>
        <w:t>名称及</w:t>
      </w:r>
      <w:r w:rsidRPr="00F9434E">
        <w:rPr>
          <w:rFonts w:hint="eastAsia"/>
          <w:kern w:val="0"/>
          <w:sz w:val="24"/>
          <w:fitText w:val="1560" w:id="-594262783"/>
        </w:rPr>
        <w:t>び</w:t>
      </w:r>
    </w:p>
    <w:p w14:paraId="145EE39E" w14:textId="77777777" w:rsidR="00F9434E" w:rsidRPr="00407DD7" w:rsidRDefault="00F9434E" w:rsidP="00F9434E">
      <w:pPr>
        <w:ind w:leftChars="1400" w:left="2940"/>
        <w:rPr>
          <w:rFonts w:asciiTheme="minorEastAsia" w:hAnsiTheme="minorEastAsia"/>
        </w:rPr>
      </w:pPr>
      <w:r w:rsidRPr="00F9434E">
        <w:rPr>
          <w:rFonts w:hint="eastAsia"/>
          <w:spacing w:val="12"/>
          <w:kern w:val="0"/>
          <w:sz w:val="24"/>
          <w:fitText w:val="1560" w:id="-594262782"/>
        </w:rPr>
        <w:t>代表者の氏</w:t>
      </w:r>
      <w:r w:rsidRPr="00F9434E">
        <w:rPr>
          <w:rFonts w:hint="eastAsia"/>
          <w:kern w:val="0"/>
          <w:sz w:val="24"/>
          <w:fitText w:val="1560" w:id="-594262782"/>
        </w:rPr>
        <w:t>名</w:t>
      </w:r>
      <w:r w:rsidRPr="00612C68">
        <w:rPr>
          <w:rFonts w:hint="eastAsia"/>
          <w:kern w:val="0"/>
          <w:sz w:val="24"/>
        </w:rPr>
        <w:t xml:space="preserve">　　　　</w:t>
      </w:r>
      <w:r>
        <w:rPr>
          <w:rFonts w:hint="eastAsia"/>
          <w:kern w:val="0"/>
        </w:rPr>
        <w:t xml:space="preserve">　　　　　　　　　　　</w:t>
      </w:r>
      <w:r w:rsidRPr="00407DD7">
        <w:rPr>
          <w:rFonts w:asciiTheme="minorEastAsia" w:hAnsiTheme="minorEastAsia" w:hint="eastAsia"/>
        </w:rPr>
        <w:t xml:space="preserve">　</w:t>
      </w:r>
      <w:r>
        <w:rPr>
          <w:rFonts w:asciiTheme="minorEastAsia" w:hAnsiTheme="minorEastAsia" w:hint="eastAsia"/>
        </w:rPr>
        <w:t xml:space="preserve">　</w:t>
      </w:r>
    </w:p>
    <w:p w14:paraId="4965BF65" w14:textId="77777777" w:rsidR="00F9434E" w:rsidRPr="00427765" w:rsidRDefault="00F9434E" w:rsidP="00F9434E">
      <w:pPr>
        <w:widowControl/>
        <w:jc w:val="left"/>
        <w:rPr>
          <w:rFonts w:asciiTheme="minorEastAsia" w:hAnsiTheme="minorEastAsia"/>
          <w:sz w:val="24"/>
        </w:rPr>
      </w:pPr>
    </w:p>
    <w:p w14:paraId="5F6C73D6" w14:textId="525B68E9" w:rsidR="00F9434E" w:rsidRPr="00DD7F98" w:rsidRDefault="00F9434E" w:rsidP="00F9434E">
      <w:pPr>
        <w:widowControl/>
        <w:ind w:firstLineChars="100" w:firstLine="240"/>
        <w:jc w:val="left"/>
        <w:rPr>
          <w:rFonts w:asciiTheme="minorEastAsia" w:hAnsiTheme="minorEastAsia"/>
          <w:sz w:val="24"/>
        </w:rPr>
      </w:pPr>
      <w:r>
        <w:rPr>
          <w:rFonts w:asciiTheme="minorEastAsia" w:hAnsiTheme="minorEastAsia" w:hint="eastAsia"/>
          <w:sz w:val="24"/>
        </w:rPr>
        <w:t>令和○</w:t>
      </w:r>
      <w:r w:rsidRPr="00DD7F98">
        <w:rPr>
          <w:rFonts w:asciiTheme="minorEastAsia" w:hAnsiTheme="minorEastAsia" w:hint="eastAsia"/>
          <w:sz w:val="24"/>
        </w:rPr>
        <w:t>年度（</w:t>
      </w:r>
      <w:r>
        <w:rPr>
          <w:rFonts w:asciiTheme="minorEastAsia" w:hAnsiTheme="minorEastAsia" w:hint="eastAsia"/>
          <w:sz w:val="24"/>
        </w:rPr>
        <w:t>令和○</w:t>
      </w:r>
      <w:r w:rsidRPr="00DD7F98">
        <w:rPr>
          <w:rFonts w:asciiTheme="minorEastAsia" w:hAnsiTheme="minorEastAsia" w:hint="eastAsia"/>
          <w:sz w:val="24"/>
        </w:rPr>
        <w:t>年</w:t>
      </w:r>
      <w:r>
        <w:rPr>
          <w:rFonts w:asciiTheme="minorEastAsia" w:hAnsiTheme="minorEastAsia" w:hint="eastAsia"/>
          <w:sz w:val="24"/>
        </w:rPr>
        <w:t>○</w:t>
      </w:r>
      <w:r w:rsidRPr="00DD7F98">
        <w:rPr>
          <w:rFonts w:asciiTheme="minorEastAsia" w:hAnsiTheme="minorEastAsia" w:hint="eastAsia"/>
          <w:sz w:val="24"/>
        </w:rPr>
        <w:t>月</w:t>
      </w:r>
      <w:r>
        <w:rPr>
          <w:rFonts w:asciiTheme="minorEastAsia" w:hAnsiTheme="minorEastAsia" w:hint="eastAsia"/>
          <w:sz w:val="24"/>
        </w:rPr>
        <w:t>○</w:t>
      </w:r>
      <w:r w:rsidRPr="00DD7F98">
        <w:rPr>
          <w:rFonts w:asciiTheme="minorEastAsia" w:hAnsiTheme="minorEastAsia" w:hint="eastAsia"/>
          <w:sz w:val="24"/>
        </w:rPr>
        <w:t>日から</w:t>
      </w:r>
      <w:r>
        <w:rPr>
          <w:rFonts w:asciiTheme="minorEastAsia" w:hAnsiTheme="minorEastAsia" w:hint="eastAsia"/>
          <w:sz w:val="24"/>
        </w:rPr>
        <w:t>令和○</w:t>
      </w:r>
      <w:r w:rsidRPr="00DD7F98">
        <w:rPr>
          <w:rFonts w:asciiTheme="minorEastAsia" w:hAnsiTheme="minorEastAsia" w:hint="eastAsia"/>
          <w:sz w:val="24"/>
        </w:rPr>
        <w:t>年</w:t>
      </w:r>
      <w:r>
        <w:rPr>
          <w:rFonts w:asciiTheme="minorEastAsia" w:hAnsiTheme="minorEastAsia" w:hint="eastAsia"/>
          <w:sz w:val="24"/>
        </w:rPr>
        <w:t>○</w:t>
      </w:r>
      <w:r w:rsidRPr="00DD7F98">
        <w:rPr>
          <w:rFonts w:asciiTheme="minorEastAsia" w:hAnsiTheme="minorEastAsia" w:hint="eastAsia"/>
          <w:sz w:val="24"/>
        </w:rPr>
        <w:t>月</w:t>
      </w:r>
      <w:r>
        <w:rPr>
          <w:rFonts w:asciiTheme="minorEastAsia" w:hAnsiTheme="minorEastAsia" w:hint="eastAsia"/>
          <w:sz w:val="24"/>
        </w:rPr>
        <w:t>○</w:t>
      </w:r>
      <w:r w:rsidRPr="00DD7F98">
        <w:rPr>
          <w:rFonts w:asciiTheme="minorEastAsia" w:hAnsiTheme="minorEastAsia" w:hint="eastAsia"/>
          <w:sz w:val="24"/>
        </w:rPr>
        <w:t>日までの</w:t>
      </w:r>
      <w:r>
        <w:rPr>
          <w:rFonts w:asciiTheme="minorEastAsia" w:hAnsiTheme="minorEastAsia" w:hint="eastAsia"/>
          <w:sz w:val="24"/>
        </w:rPr>
        <w:t>当社</w:t>
      </w:r>
      <w:r w:rsidRPr="00DD7F98">
        <w:rPr>
          <w:rFonts w:asciiTheme="minorEastAsia" w:hAnsiTheme="minorEastAsia" w:hint="eastAsia"/>
          <w:sz w:val="24"/>
        </w:rPr>
        <w:t>事業年度）（又は○年）</w:t>
      </w:r>
      <w:r w:rsidRPr="00FD2654">
        <w:rPr>
          <w:rFonts w:asciiTheme="minorEastAsia" w:hAnsiTheme="minorEastAsia" w:hint="eastAsia"/>
          <w:sz w:val="16"/>
          <w:szCs w:val="16"/>
        </w:rPr>
        <w:t>〔注１・２〕</w:t>
      </w:r>
      <w:r w:rsidRPr="00DD7F98">
        <w:rPr>
          <w:rFonts w:asciiTheme="minorEastAsia" w:hAnsiTheme="minorEastAsia" w:hint="eastAsia"/>
          <w:sz w:val="24"/>
        </w:rPr>
        <w:t>において、</w:t>
      </w:r>
      <w:r>
        <w:rPr>
          <w:rFonts w:asciiTheme="minorEastAsia" w:hAnsiTheme="minorEastAsia" w:hint="eastAsia"/>
          <w:sz w:val="24"/>
        </w:rPr>
        <w:t>従業員に対す</w:t>
      </w:r>
      <w:r w:rsidRPr="001523A5">
        <w:rPr>
          <w:rFonts w:asciiTheme="minorEastAsia" w:hAnsiTheme="minorEastAsia" w:hint="eastAsia"/>
          <w:sz w:val="24"/>
        </w:rPr>
        <w:t>る</w:t>
      </w:r>
      <w:r w:rsidR="007B43FE" w:rsidRPr="001523A5">
        <w:rPr>
          <w:rFonts w:asciiTheme="minorEastAsia" w:hAnsiTheme="minorEastAsia" w:hint="eastAsia"/>
          <w:sz w:val="24"/>
        </w:rPr>
        <w:t>ひとりあたりの</w:t>
      </w:r>
      <w:r w:rsidR="00A1211A" w:rsidRPr="001523A5">
        <w:rPr>
          <w:rFonts w:asciiTheme="minorEastAsia" w:hAnsiTheme="minorEastAsia" w:hint="eastAsia"/>
          <w:sz w:val="24"/>
        </w:rPr>
        <w:t>給与</w:t>
      </w:r>
      <w:r w:rsidRPr="001523A5">
        <w:rPr>
          <w:rFonts w:asciiTheme="minorEastAsia" w:hAnsiTheme="minorEastAsia" w:hint="eastAsia"/>
          <w:sz w:val="24"/>
        </w:rPr>
        <w:t>（雇用者給与等支給額）を令和○年度（又は○年）</w:t>
      </w:r>
      <w:r w:rsidRPr="001523A5">
        <w:rPr>
          <w:rFonts w:asciiTheme="minorEastAsia" w:hAnsiTheme="minorEastAsia" w:hint="eastAsia"/>
          <w:sz w:val="16"/>
          <w:szCs w:val="16"/>
        </w:rPr>
        <w:t>〔注３〕</w:t>
      </w:r>
      <w:r w:rsidRPr="001523A5">
        <w:rPr>
          <w:rFonts w:asciiTheme="minorEastAsia" w:hAnsiTheme="minorEastAsia" w:hint="eastAsia"/>
          <w:sz w:val="24"/>
        </w:rPr>
        <w:t>と比較して○．○％</w:t>
      </w:r>
      <w:r w:rsidRPr="001523A5">
        <w:rPr>
          <w:rFonts w:asciiTheme="minorEastAsia" w:hAnsiTheme="minorEastAsia" w:hint="eastAsia"/>
          <w:sz w:val="16"/>
          <w:szCs w:val="16"/>
        </w:rPr>
        <w:t>〔注４〕</w:t>
      </w:r>
      <w:r w:rsidRPr="001523A5">
        <w:rPr>
          <w:rFonts w:asciiTheme="minorEastAsia" w:hAnsiTheme="minorEastAsia" w:hint="eastAsia"/>
          <w:sz w:val="24"/>
        </w:rPr>
        <w:t>以上増加させる方針を従業</w:t>
      </w:r>
      <w:r w:rsidRPr="00F8651B">
        <w:rPr>
          <w:rFonts w:asciiTheme="minorEastAsia" w:hAnsiTheme="minorEastAsia" w:hint="eastAsia"/>
          <w:sz w:val="24"/>
        </w:rPr>
        <w:t>員代表の○○</w:t>
      </w:r>
      <w:r>
        <w:rPr>
          <w:rFonts w:asciiTheme="minorEastAsia" w:hAnsiTheme="minorEastAsia" w:hint="eastAsia"/>
          <w:sz w:val="24"/>
        </w:rPr>
        <w:t xml:space="preserve">　○○に説明し、賃上げ方針について従業員に対する表明を行いました</w:t>
      </w:r>
      <w:r w:rsidRPr="00DD7F98">
        <w:rPr>
          <w:rFonts w:asciiTheme="minorEastAsia" w:hAnsiTheme="minorEastAsia" w:hint="eastAsia"/>
          <w:sz w:val="24"/>
        </w:rPr>
        <w:t>。</w:t>
      </w:r>
      <w:r w:rsidRPr="00DD7F98">
        <w:rPr>
          <w:rFonts w:asciiTheme="minorEastAsia" w:hAnsiTheme="minorEastAsia" w:hint="eastAsia"/>
          <w:sz w:val="24"/>
        </w:rPr>
        <w:t xml:space="preserve"> </w:t>
      </w:r>
    </w:p>
    <w:p w14:paraId="78CE4034" w14:textId="7CA412DF" w:rsidR="00F9434E" w:rsidRPr="006C033B" w:rsidRDefault="00F9434E" w:rsidP="00F9434E">
      <w:pPr>
        <w:widowControl/>
        <w:jc w:val="left"/>
        <w:rPr>
          <w:rFonts w:asciiTheme="minorEastAsia" w:hAnsiTheme="minorEastAsia"/>
          <w:sz w:val="24"/>
        </w:rPr>
      </w:pPr>
    </w:p>
    <w:p w14:paraId="1B8201CE" w14:textId="77777777" w:rsidR="00F9434E" w:rsidRPr="006B4E6E" w:rsidRDefault="00F9434E" w:rsidP="00F9434E">
      <w:pPr>
        <w:widowControl/>
        <w:ind w:firstLineChars="100" w:firstLine="240"/>
        <w:jc w:val="left"/>
        <w:rPr>
          <w:rFonts w:asciiTheme="minorEastAsia" w:hAnsiTheme="minorEastAsia"/>
          <w:sz w:val="24"/>
        </w:rPr>
      </w:pPr>
      <w:r w:rsidRPr="006B4E6E">
        <w:rPr>
          <w:rFonts w:asciiTheme="minorEastAsia" w:hAnsiTheme="minorEastAsia" w:hint="eastAsia"/>
          <w:sz w:val="24"/>
        </w:rPr>
        <w:t>上記の</w:t>
      </w:r>
      <w:r>
        <w:rPr>
          <w:rFonts w:asciiTheme="minorEastAsia" w:hAnsiTheme="minorEastAsia" w:hint="eastAsia"/>
          <w:sz w:val="24"/>
        </w:rPr>
        <w:t>賃上げ方針</w:t>
      </w:r>
      <w:r w:rsidRPr="006B4E6E">
        <w:rPr>
          <w:rFonts w:asciiTheme="minorEastAsia" w:hAnsiTheme="minorEastAsia" w:hint="eastAsia"/>
          <w:sz w:val="24"/>
        </w:rPr>
        <w:t>について、我々従業員は</w:t>
      </w:r>
      <w:r w:rsidRPr="00F160DC">
        <w:rPr>
          <w:rFonts w:asciiTheme="minorEastAsia" w:hAnsiTheme="minorEastAsia" w:hint="eastAsia"/>
          <w:sz w:val="24"/>
        </w:rPr>
        <w:t>令和○年○月○日に○○○○○という方法</w:t>
      </w:r>
      <w:r w:rsidRPr="006B4E6E">
        <w:rPr>
          <w:rFonts w:asciiTheme="minorEastAsia" w:hAnsiTheme="minorEastAsia" w:hint="eastAsia"/>
          <w:sz w:val="24"/>
        </w:rPr>
        <w:t>によって、代表者より表明を受けました。</w:t>
      </w:r>
      <w:r w:rsidRPr="006B4E6E">
        <w:rPr>
          <w:rFonts w:asciiTheme="minorEastAsia" w:hAnsiTheme="minorEastAsia" w:hint="eastAsia"/>
          <w:sz w:val="24"/>
        </w:rPr>
        <w:t xml:space="preserve"> </w:t>
      </w:r>
    </w:p>
    <w:p w14:paraId="45EF9025" w14:textId="77777777" w:rsidR="00F9434E" w:rsidRPr="009849AF" w:rsidRDefault="00F9434E" w:rsidP="00F9434E">
      <w:pPr>
        <w:widowControl/>
        <w:jc w:val="left"/>
        <w:rPr>
          <w:rFonts w:asciiTheme="minorEastAsia" w:hAnsiTheme="minorEastAsia"/>
          <w:color w:val="FF0000"/>
          <w:sz w:val="24"/>
        </w:rPr>
      </w:pPr>
    </w:p>
    <w:p w14:paraId="1279C3D2" w14:textId="77777777" w:rsidR="00F9434E" w:rsidRPr="00430128" w:rsidRDefault="00F9434E" w:rsidP="00F9434E">
      <w:pPr>
        <w:widowControl/>
        <w:jc w:val="left"/>
        <w:rPr>
          <w:rFonts w:asciiTheme="minorEastAsia" w:hAnsiTheme="minorEastAsia"/>
          <w:sz w:val="24"/>
        </w:rPr>
      </w:pPr>
      <w:r w:rsidRPr="00430128">
        <w:rPr>
          <w:rFonts w:asciiTheme="minorEastAsia" w:hAnsiTheme="minorEastAsia" w:hint="eastAsia"/>
          <w:sz w:val="24"/>
        </w:rPr>
        <w:t>令和　年　月　日</w:t>
      </w:r>
    </w:p>
    <w:p w14:paraId="645A03BD" w14:textId="77777777" w:rsidR="00F9434E" w:rsidRPr="00923A05" w:rsidRDefault="00F9434E" w:rsidP="00F9434E">
      <w:pPr>
        <w:widowControl/>
        <w:ind w:firstLineChars="100" w:firstLine="240"/>
        <w:jc w:val="left"/>
        <w:rPr>
          <w:rFonts w:asciiTheme="minorEastAsia" w:hAnsiTheme="minorEastAsia"/>
          <w:color w:val="FF0000"/>
          <w:sz w:val="24"/>
        </w:rPr>
      </w:pPr>
      <w:r w:rsidRPr="00923A05">
        <w:rPr>
          <w:rFonts w:asciiTheme="minorEastAsia" w:hAnsiTheme="minorEastAsia" w:hint="eastAsia"/>
          <w:sz w:val="24"/>
        </w:rPr>
        <w:t>従業員代表</w:t>
      </w:r>
      <w:r w:rsidRPr="00923A05">
        <w:rPr>
          <w:rFonts w:asciiTheme="minorEastAsia" w:hAnsiTheme="minorEastAsia" w:hint="eastAsia"/>
          <w:sz w:val="24"/>
        </w:rPr>
        <w:t xml:space="preserve"> </w:t>
      </w:r>
      <w:r w:rsidRPr="00923A05">
        <w:rPr>
          <w:rFonts w:asciiTheme="minorEastAsia" w:hAnsiTheme="minorEastAsia" w:hint="eastAsia"/>
          <w:sz w:val="24"/>
        </w:rPr>
        <w:t xml:space="preserve">　</w:t>
      </w:r>
      <w:r>
        <w:rPr>
          <w:rFonts w:asciiTheme="minorEastAsia" w:hAnsiTheme="minorEastAsia" w:hint="eastAsia"/>
          <w:sz w:val="24"/>
        </w:rPr>
        <w:t>○○　○○</w:t>
      </w:r>
    </w:p>
    <w:p w14:paraId="125ACD59" w14:textId="77777777" w:rsidR="00F9434E" w:rsidRDefault="00F9434E" w:rsidP="00F9434E">
      <w:pPr>
        <w:widowControl/>
        <w:jc w:val="left"/>
        <w:rPr>
          <w:rFonts w:asciiTheme="minorEastAsia" w:hAnsiTheme="minorEastAsia"/>
          <w:sz w:val="24"/>
        </w:rPr>
      </w:pPr>
    </w:p>
    <w:p w14:paraId="40847C37" w14:textId="77777777" w:rsidR="00F9434E" w:rsidRPr="00FD2654" w:rsidRDefault="00F9434E" w:rsidP="00F9434E">
      <w:pPr>
        <w:widowControl/>
        <w:jc w:val="left"/>
        <w:rPr>
          <w:rFonts w:asciiTheme="minorEastAsia" w:hAnsiTheme="minorEastAsia"/>
          <w:szCs w:val="21"/>
        </w:rPr>
      </w:pPr>
      <w:r w:rsidRPr="00FD2654">
        <w:rPr>
          <w:rFonts w:asciiTheme="minorEastAsia" w:hAnsiTheme="minorEastAsia" w:hint="eastAsia"/>
          <w:szCs w:val="21"/>
        </w:rPr>
        <w:t>（記載上の注意）</w:t>
      </w:r>
    </w:p>
    <w:p w14:paraId="359E1C41" w14:textId="77777777" w:rsidR="00F9434E" w:rsidRPr="00FD2654" w:rsidRDefault="00F9434E" w:rsidP="00F9434E">
      <w:pPr>
        <w:widowControl/>
        <w:ind w:leftChars="100" w:left="420" w:hangingChars="100" w:hanging="210"/>
        <w:jc w:val="left"/>
        <w:rPr>
          <w:rFonts w:asciiTheme="minorEastAsia" w:hAnsiTheme="minorEastAsia"/>
          <w:szCs w:val="21"/>
        </w:rPr>
      </w:pPr>
      <w:r w:rsidRPr="00FD2654">
        <w:rPr>
          <w:rFonts w:asciiTheme="minorEastAsia" w:hAnsiTheme="minorEastAsia" w:hint="eastAsia"/>
          <w:szCs w:val="21"/>
        </w:rPr>
        <w:t>１．法人は事業年度、個人事業主は暦年での賃上げ</w:t>
      </w:r>
      <w:r>
        <w:rPr>
          <w:rFonts w:asciiTheme="minorEastAsia" w:hAnsiTheme="minorEastAsia" w:hint="eastAsia"/>
          <w:szCs w:val="21"/>
        </w:rPr>
        <w:t>方針</w:t>
      </w:r>
      <w:r w:rsidRPr="00FD2654">
        <w:rPr>
          <w:rFonts w:asciiTheme="minorEastAsia" w:hAnsiTheme="minorEastAsia" w:hint="eastAsia"/>
          <w:szCs w:val="21"/>
        </w:rPr>
        <w:t>について記載してください。</w:t>
      </w:r>
    </w:p>
    <w:p w14:paraId="0DAEAE07" w14:textId="77777777" w:rsidR="00F9434E" w:rsidRPr="00FD2654" w:rsidRDefault="00F9434E" w:rsidP="00F9434E">
      <w:pPr>
        <w:widowControl/>
        <w:ind w:leftChars="100" w:left="420" w:hangingChars="100" w:hanging="210"/>
        <w:jc w:val="left"/>
        <w:rPr>
          <w:rFonts w:asciiTheme="minorEastAsia" w:hAnsiTheme="minorEastAsia"/>
          <w:szCs w:val="21"/>
        </w:rPr>
      </w:pPr>
      <w:r w:rsidRPr="00FD2654">
        <w:rPr>
          <w:rFonts w:asciiTheme="minorEastAsia" w:hAnsiTheme="minorEastAsia" w:hint="eastAsia"/>
          <w:szCs w:val="21"/>
        </w:rPr>
        <w:t>２．新規の計画申請日を含む事業年度（</w:t>
      </w:r>
      <w:r w:rsidRPr="00133995">
        <w:rPr>
          <w:rFonts w:asciiTheme="minorEastAsia" w:hAnsiTheme="minorEastAsia" w:hint="eastAsia"/>
          <w:szCs w:val="21"/>
        </w:rPr>
        <w:t>令和７年４月１日</w:t>
      </w:r>
      <w:r w:rsidRPr="00FD2654">
        <w:rPr>
          <w:rFonts w:asciiTheme="minorEastAsia" w:hAnsiTheme="minorEastAsia" w:hint="eastAsia"/>
          <w:szCs w:val="21"/>
        </w:rPr>
        <w:t>以降に開始するものに限る）又はその翌事業年度における賃上げ方針について記載してください。</w:t>
      </w:r>
    </w:p>
    <w:p w14:paraId="0156EFCE" w14:textId="77777777" w:rsidR="00F9434E" w:rsidRDefault="00F9434E" w:rsidP="00F9434E">
      <w:pPr>
        <w:widowControl/>
        <w:ind w:leftChars="100" w:left="420" w:hangingChars="100" w:hanging="210"/>
        <w:jc w:val="left"/>
        <w:rPr>
          <w:rFonts w:asciiTheme="minorEastAsia" w:hAnsiTheme="minorEastAsia"/>
          <w:szCs w:val="21"/>
        </w:rPr>
      </w:pPr>
      <w:r w:rsidRPr="00FD2654">
        <w:rPr>
          <w:rFonts w:asciiTheme="minorEastAsia" w:hAnsiTheme="minorEastAsia" w:hint="eastAsia"/>
          <w:szCs w:val="21"/>
        </w:rPr>
        <w:t>３．</w:t>
      </w:r>
      <w:r>
        <w:rPr>
          <w:rFonts w:asciiTheme="minorEastAsia" w:hAnsiTheme="minorEastAsia" w:hint="eastAsia"/>
          <w:szCs w:val="21"/>
        </w:rPr>
        <w:t>賃上げ方針において、上記２と</w:t>
      </w:r>
      <w:r w:rsidRPr="00FD2654">
        <w:rPr>
          <w:rFonts w:asciiTheme="minorEastAsia" w:hAnsiTheme="minorEastAsia" w:hint="eastAsia"/>
          <w:szCs w:val="21"/>
        </w:rPr>
        <w:t>比較</w:t>
      </w:r>
      <w:r>
        <w:rPr>
          <w:rFonts w:asciiTheme="minorEastAsia" w:hAnsiTheme="minorEastAsia" w:hint="eastAsia"/>
          <w:szCs w:val="21"/>
        </w:rPr>
        <w:t>する</w:t>
      </w:r>
      <w:r w:rsidRPr="00FD2654">
        <w:rPr>
          <w:rFonts w:asciiTheme="minorEastAsia" w:hAnsiTheme="minorEastAsia" w:hint="eastAsia"/>
          <w:szCs w:val="21"/>
        </w:rPr>
        <w:t>のは</w:t>
      </w:r>
      <w:r>
        <w:rPr>
          <w:rFonts w:asciiTheme="minorEastAsia" w:hAnsiTheme="minorEastAsia" w:hint="eastAsia"/>
          <w:szCs w:val="21"/>
        </w:rPr>
        <w:t>、</w:t>
      </w:r>
      <w:r w:rsidRPr="00FD2654">
        <w:rPr>
          <w:rFonts w:asciiTheme="minorEastAsia" w:hAnsiTheme="minorEastAsia" w:hint="eastAsia"/>
          <w:szCs w:val="21"/>
        </w:rPr>
        <w:t>新規の計画申請日を含む事業年度の直前の事業年度</w:t>
      </w:r>
      <w:r>
        <w:rPr>
          <w:rFonts w:asciiTheme="minorEastAsia" w:hAnsiTheme="minorEastAsia" w:hint="eastAsia"/>
          <w:szCs w:val="21"/>
        </w:rPr>
        <w:t>における</w:t>
      </w:r>
      <w:r w:rsidRPr="00FD2654">
        <w:rPr>
          <w:rFonts w:asciiTheme="minorEastAsia" w:hAnsiTheme="minorEastAsia" w:hint="eastAsia"/>
          <w:szCs w:val="21"/>
        </w:rPr>
        <w:t>雇用者給与等支給額になります。</w:t>
      </w:r>
    </w:p>
    <w:p w14:paraId="7F3A5A38" w14:textId="77777777" w:rsidR="00F9434E" w:rsidRDefault="00F9434E" w:rsidP="00F9434E">
      <w:pPr>
        <w:widowControl/>
        <w:ind w:leftChars="100" w:left="420" w:hangingChars="100" w:hanging="210"/>
        <w:jc w:val="left"/>
        <w:rPr>
          <w:rFonts w:asciiTheme="minorEastAsia" w:hAnsiTheme="minorEastAsia"/>
          <w:szCs w:val="21"/>
        </w:rPr>
      </w:pPr>
      <w:r>
        <w:rPr>
          <w:rFonts w:asciiTheme="minorEastAsia" w:hAnsiTheme="minorEastAsia" w:hint="eastAsia"/>
          <w:szCs w:val="21"/>
        </w:rPr>
        <w:t>４．賃上げ方針において、雇用者給与等支給額を引き上げる割合については小数点第１位まで記載ください。</w:t>
      </w:r>
    </w:p>
    <w:p w14:paraId="662481BE" w14:textId="56611908" w:rsidR="007B43FE" w:rsidRPr="00933CB7" w:rsidRDefault="007B43FE" w:rsidP="003C4DDA">
      <w:pPr>
        <w:widowControl/>
        <w:jc w:val="left"/>
        <w:rPr>
          <w:rFonts w:ascii="ＭＳ 明朝" w:hAnsi="ＭＳ 明朝" w:hint="eastAsia"/>
          <w:szCs w:val="21"/>
        </w:rPr>
      </w:pPr>
      <w:bookmarkStart w:id="0" w:name="_GoBack"/>
      <w:bookmarkEnd w:id="0"/>
    </w:p>
    <w:sectPr w:rsidR="007B43FE" w:rsidRPr="00933CB7" w:rsidSect="00F9434E">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2D76A" w14:textId="77777777" w:rsidR="00587E88" w:rsidRDefault="00587E88" w:rsidP="00130606">
      <w:r>
        <w:separator/>
      </w:r>
    </w:p>
  </w:endnote>
  <w:endnote w:type="continuationSeparator" w:id="0">
    <w:p w14:paraId="35D13563" w14:textId="77777777" w:rsidR="00587E88" w:rsidRDefault="00587E88" w:rsidP="00130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3F1A5" w14:textId="77777777" w:rsidR="00587E88" w:rsidRDefault="00587E88" w:rsidP="00130606">
      <w:r>
        <w:separator/>
      </w:r>
    </w:p>
  </w:footnote>
  <w:footnote w:type="continuationSeparator" w:id="0">
    <w:p w14:paraId="6E6838BD" w14:textId="77777777" w:rsidR="00587E88" w:rsidRDefault="00587E88" w:rsidP="00130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F002B"/>
    <w:multiLevelType w:val="hybridMultilevel"/>
    <w:tmpl w:val="631CBFCC"/>
    <w:lvl w:ilvl="0" w:tplc="C46AC0F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648297F"/>
    <w:multiLevelType w:val="hybridMultilevel"/>
    <w:tmpl w:val="1976361C"/>
    <w:lvl w:ilvl="0" w:tplc="8BCED648">
      <w:start w:val="1"/>
      <w:numFmt w:val="decimal"/>
      <w:lvlText w:val="(%1)"/>
      <w:lvlJc w:val="left"/>
      <w:pPr>
        <w:ind w:left="779" w:hanging="525"/>
      </w:pPr>
      <w:rPr>
        <w:rFonts w:cs="Times New Roman"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2" w15:restartNumberingAfterBreak="0">
    <w:nsid w:val="42AE3DAF"/>
    <w:multiLevelType w:val="hybridMultilevel"/>
    <w:tmpl w:val="CA768788"/>
    <w:lvl w:ilvl="0" w:tplc="606A1D3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E5B13F5"/>
    <w:multiLevelType w:val="hybridMultilevel"/>
    <w:tmpl w:val="E40C50CA"/>
    <w:lvl w:ilvl="0" w:tplc="F962CFA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8C7EF3"/>
    <w:multiLevelType w:val="hybridMultilevel"/>
    <w:tmpl w:val="F2486EB4"/>
    <w:lvl w:ilvl="0" w:tplc="4DA074A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06"/>
    <w:rsid w:val="000118E5"/>
    <w:rsid w:val="000133AB"/>
    <w:rsid w:val="000166D3"/>
    <w:rsid w:val="00032FD3"/>
    <w:rsid w:val="00034E5C"/>
    <w:rsid w:val="00052B3E"/>
    <w:rsid w:val="000562CB"/>
    <w:rsid w:val="000655B6"/>
    <w:rsid w:val="000678D9"/>
    <w:rsid w:val="00097F35"/>
    <w:rsid w:val="000A20A1"/>
    <w:rsid w:val="000C522C"/>
    <w:rsid w:val="000E0D03"/>
    <w:rsid w:val="000E148C"/>
    <w:rsid w:val="000F2060"/>
    <w:rsid w:val="000F5CEB"/>
    <w:rsid w:val="00103F46"/>
    <w:rsid w:val="00111965"/>
    <w:rsid w:val="0011607C"/>
    <w:rsid w:val="00130606"/>
    <w:rsid w:val="00136140"/>
    <w:rsid w:val="00142FD5"/>
    <w:rsid w:val="001523A5"/>
    <w:rsid w:val="001534CB"/>
    <w:rsid w:val="00156D98"/>
    <w:rsid w:val="00163471"/>
    <w:rsid w:val="00166342"/>
    <w:rsid w:val="00183A4F"/>
    <w:rsid w:val="00194A94"/>
    <w:rsid w:val="0019580D"/>
    <w:rsid w:val="001A4365"/>
    <w:rsid w:val="001B09B5"/>
    <w:rsid w:val="001B29A6"/>
    <w:rsid w:val="001D1C8B"/>
    <w:rsid w:val="001E2857"/>
    <w:rsid w:val="00200075"/>
    <w:rsid w:val="002137C9"/>
    <w:rsid w:val="0022001B"/>
    <w:rsid w:val="00245AE8"/>
    <w:rsid w:val="00246F1A"/>
    <w:rsid w:val="00255210"/>
    <w:rsid w:val="00260DE7"/>
    <w:rsid w:val="00260F00"/>
    <w:rsid w:val="00270038"/>
    <w:rsid w:val="0027192C"/>
    <w:rsid w:val="00293521"/>
    <w:rsid w:val="002A3A34"/>
    <w:rsid w:val="002A5581"/>
    <w:rsid w:val="002C4906"/>
    <w:rsid w:val="002D0C8D"/>
    <w:rsid w:val="002D4830"/>
    <w:rsid w:val="002E5A96"/>
    <w:rsid w:val="00304438"/>
    <w:rsid w:val="0031617E"/>
    <w:rsid w:val="00340581"/>
    <w:rsid w:val="00356B64"/>
    <w:rsid w:val="0036198B"/>
    <w:rsid w:val="00394C85"/>
    <w:rsid w:val="00396F43"/>
    <w:rsid w:val="003B2B9B"/>
    <w:rsid w:val="003C4DDA"/>
    <w:rsid w:val="003C4E66"/>
    <w:rsid w:val="003C6559"/>
    <w:rsid w:val="003F7E28"/>
    <w:rsid w:val="0041240A"/>
    <w:rsid w:val="00412A03"/>
    <w:rsid w:val="00421E19"/>
    <w:rsid w:val="00424192"/>
    <w:rsid w:val="004439A5"/>
    <w:rsid w:val="00447882"/>
    <w:rsid w:val="00450205"/>
    <w:rsid w:val="004A43D7"/>
    <w:rsid w:val="004B12B5"/>
    <w:rsid w:val="004C546A"/>
    <w:rsid w:val="004D3381"/>
    <w:rsid w:val="004D5B4D"/>
    <w:rsid w:val="004E1BFA"/>
    <w:rsid w:val="005003AC"/>
    <w:rsid w:val="00516BB4"/>
    <w:rsid w:val="00537E24"/>
    <w:rsid w:val="005416C0"/>
    <w:rsid w:val="00555323"/>
    <w:rsid w:val="00587ABD"/>
    <w:rsid w:val="00587E88"/>
    <w:rsid w:val="005A4016"/>
    <w:rsid w:val="005B2DF4"/>
    <w:rsid w:val="005D7866"/>
    <w:rsid w:val="005E4DF9"/>
    <w:rsid w:val="005F13D9"/>
    <w:rsid w:val="005F1F6B"/>
    <w:rsid w:val="005F38AA"/>
    <w:rsid w:val="006155EA"/>
    <w:rsid w:val="0062291A"/>
    <w:rsid w:val="00622CAE"/>
    <w:rsid w:val="00635F3B"/>
    <w:rsid w:val="00640B67"/>
    <w:rsid w:val="006542CA"/>
    <w:rsid w:val="00657C76"/>
    <w:rsid w:val="00664616"/>
    <w:rsid w:val="00666927"/>
    <w:rsid w:val="00667848"/>
    <w:rsid w:val="00694D7B"/>
    <w:rsid w:val="006A0331"/>
    <w:rsid w:val="006A19B7"/>
    <w:rsid w:val="006D3228"/>
    <w:rsid w:val="006E1C65"/>
    <w:rsid w:val="006E7413"/>
    <w:rsid w:val="006F1F37"/>
    <w:rsid w:val="00704384"/>
    <w:rsid w:val="00710504"/>
    <w:rsid w:val="00731590"/>
    <w:rsid w:val="00734615"/>
    <w:rsid w:val="00743931"/>
    <w:rsid w:val="00746FEA"/>
    <w:rsid w:val="00751864"/>
    <w:rsid w:val="007553F3"/>
    <w:rsid w:val="00756ADC"/>
    <w:rsid w:val="00765FFF"/>
    <w:rsid w:val="00782F3F"/>
    <w:rsid w:val="00793E42"/>
    <w:rsid w:val="007B1CF0"/>
    <w:rsid w:val="007B43FE"/>
    <w:rsid w:val="007B6EB4"/>
    <w:rsid w:val="007C0BCB"/>
    <w:rsid w:val="007C6408"/>
    <w:rsid w:val="007C6FA0"/>
    <w:rsid w:val="007E171D"/>
    <w:rsid w:val="007F7CB4"/>
    <w:rsid w:val="008033FE"/>
    <w:rsid w:val="008228A8"/>
    <w:rsid w:val="00837585"/>
    <w:rsid w:val="00841860"/>
    <w:rsid w:val="00846B3F"/>
    <w:rsid w:val="00851DC9"/>
    <w:rsid w:val="00854534"/>
    <w:rsid w:val="00871598"/>
    <w:rsid w:val="00892420"/>
    <w:rsid w:val="008A36DE"/>
    <w:rsid w:val="008B14EC"/>
    <w:rsid w:val="008E3FD8"/>
    <w:rsid w:val="00901841"/>
    <w:rsid w:val="00901D18"/>
    <w:rsid w:val="00926813"/>
    <w:rsid w:val="00926AC1"/>
    <w:rsid w:val="00931C10"/>
    <w:rsid w:val="00933CB7"/>
    <w:rsid w:val="009533FC"/>
    <w:rsid w:val="00953BB1"/>
    <w:rsid w:val="00954581"/>
    <w:rsid w:val="00956714"/>
    <w:rsid w:val="00966BF2"/>
    <w:rsid w:val="00967C9F"/>
    <w:rsid w:val="00980ECE"/>
    <w:rsid w:val="0098793E"/>
    <w:rsid w:val="009901E8"/>
    <w:rsid w:val="009A36A9"/>
    <w:rsid w:val="009B2BEF"/>
    <w:rsid w:val="009B4D5C"/>
    <w:rsid w:val="009C3696"/>
    <w:rsid w:val="009E5492"/>
    <w:rsid w:val="00A075C1"/>
    <w:rsid w:val="00A1211A"/>
    <w:rsid w:val="00A137CC"/>
    <w:rsid w:val="00A1482B"/>
    <w:rsid w:val="00A222D8"/>
    <w:rsid w:val="00A25739"/>
    <w:rsid w:val="00A42A55"/>
    <w:rsid w:val="00A42DEA"/>
    <w:rsid w:val="00A4525C"/>
    <w:rsid w:val="00A553F9"/>
    <w:rsid w:val="00A5799D"/>
    <w:rsid w:val="00A90051"/>
    <w:rsid w:val="00A95F09"/>
    <w:rsid w:val="00AA0940"/>
    <w:rsid w:val="00AB049D"/>
    <w:rsid w:val="00AB22D9"/>
    <w:rsid w:val="00AD068D"/>
    <w:rsid w:val="00AD116D"/>
    <w:rsid w:val="00AD3D2D"/>
    <w:rsid w:val="00AD717E"/>
    <w:rsid w:val="00AE1C61"/>
    <w:rsid w:val="00AE3498"/>
    <w:rsid w:val="00B00761"/>
    <w:rsid w:val="00B012DD"/>
    <w:rsid w:val="00B0351A"/>
    <w:rsid w:val="00B32617"/>
    <w:rsid w:val="00B441BD"/>
    <w:rsid w:val="00B46143"/>
    <w:rsid w:val="00B465AE"/>
    <w:rsid w:val="00B46D0A"/>
    <w:rsid w:val="00B473C9"/>
    <w:rsid w:val="00B616BE"/>
    <w:rsid w:val="00B73FEA"/>
    <w:rsid w:val="00B7609A"/>
    <w:rsid w:val="00B846DC"/>
    <w:rsid w:val="00B97216"/>
    <w:rsid w:val="00BA0167"/>
    <w:rsid w:val="00BE339F"/>
    <w:rsid w:val="00BE696E"/>
    <w:rsid w:val="00C05AE9"/>
    <w:rsid w:val="00C113E4"/>
    <w:rsid w:val="00C130E4"/>
    <w:rsid w:val="00C1502F"/>
    <w:rsid w:val="00C1508B"/>
    <w:rsid w:val="00C23E14"/>
    <w:rsid w:val="00C24505"/>
    <w:rsid w:val="00C44E29"/>
    <w:rsid w:val="00C52076"/>
    <w:rsid w:val="00C5526E"/>
    <w:rsid w:val="00C56364"/>
    <w:rsid w:val="00CA563E"/>
    <w:rsid w:val="00CB0F93"/>
    <w:rsid w:val="00CD3C34"/>
    <w:rsid w:val="00CD5017"/>
    <w:rsid w:val="00CE7E1F"/>
    <w:rsid w:val="00CF72EA"/>
    <w:rsid w:val="00CF7D7B"/>
    <w:rsid w:val="00D6279C"/>
    <w:rsid w:val="00D732AC"/>
    <w:rsid w:val="00DC0147"/>
    <w:rsid w:val="00DD23B2"/>
    <w:rsid w:val="00DE061E"/>
    <w:rsid w:val="00DF6EEC"/>
    <w:rsid w:val="00DF7177"/>
    <w:rsid w:val="00E218B8"/>
    <w:rsid w:val="00EB1CF6"/>
    <w:rsid w:val="00ED3A09"/>
    <w:rsid w:val="00EE4136"/>
    <w:rsid w:val="00EF02A2"/>
    <w:rsid w:val="00EF0D4A"/>
    <w:rsid w:val="00F144E4"/>
    <w:rsid w:val="00F15272"/>
    <w:rsid w:val="00F23840"/>
    <w:rsid w:val="00F36AE2"/>
    <w:rsid w:val="00F45D59"/>
    <w:rsid w:val="00F6355C"/>
    <w:rsid w:val="00F640B8"/>
    <w:rsid w:val="00F64C56"/>
    <w:rsid w:val="00F82098"/>
    <w:rsid w:val="00F93960"/>
    <w:rsid w:val="00F9434E"/>
    <w:rsid w:val="00F96ED3"/>
    <w:rsid w:val="00F976FB"/>
    <w:rsid w:val="00FA39AB"/>
    <w:rsid w:val="00FA5B43"/>
    <w:rsid w:val="00FA659E"/>
    <w:rsid w:val="00FA7244"/>
    <w:rsid w:val="00FB3BCE"/>
    <w:rsid w:val="00FB62EB"/>
    <w:rsid w:val="00FB7690"/>
    <w:rsid w:val="00FC2610"/>
    <w:rsid w:val="00FC4B3C"/>
    <w:rsid w:val="00FC6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326C394"/>
  <w15:chartTrackingRefBased/>
  <w15:docId w15:val="{1C07549C-BA26-4A31-A735-A41F4869D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60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0606"/>
    <w:pPr>
      <w:tabs>
        <w:tab w:val="center" w:pos="4252"/>
        <w:tab w:val="right" w:pos="8504"/>
      </w:tabs>
      <w:snapToGrid w:val="0"/>
    </w:pPr>
  </w:style>
  <w:style w:type="character" w:customStyle="1" w:styleId="a4">
    <w:name w:val="ヘッダー (文字)"/>
    <w:basedOn w:val="a0"/>
    <w:link w:val="a3"/>
    <w:uiPriority w:val="99"/>
    <w:rsid w:val="00130606"/>
  </w:style>
  <w:style w:type="paragraph" w:styleId="a5">
    <w:name w:val="footer"/>
    <w:basedOn w:val="a"/>
    <w:link w:val="a6"/>
    <w:uiPriority w:val="99"/>
    <w:unhideWhenUsed/>
    <w:rsid w:val="00130606"/>
    <w:pPr>
      <w:tabs>
        <w:tab w:val="center" w:pos="4252"/>
        <w:tab w:val="right" w:pos="8504"/>
      </w:tabs>
      <w:snapToGrid w:val="0"/>
    </w:pPr>
  </w:style>
  <w:style w:type="character" w:customStyle="1" w:styleId="a6">
    <w:name w:val="フッター (文字)"/>
    <w:basedOn w:val="a0"/>
    <w:link w:val="a5"/>
    <w:uiPriority w:val="99"/>
    <w:rsid w:val="00130606"/>
  </w:style>
  <w:style w:type="table" w:styleId="a7">
    <w:name w:val="Table Grid"/>
    <w:basedOn w:val="a1"/>
    <w:uiPriority w:val="59"/>
    <w:rsid w:val="000E1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rsid w:val="00156D98"/>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40B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40B67"/>
    <w:rPr>
      <w:rFonts w:asciiTheme="majorHAnsi" w:eastAsiaTheme="majorEastAsia" w:hAnsiTheme="majorHAnsi" w:cstheme="majorBidi"/>
      <w:sz w:val="18"/>
      <w:szCs w:val="18"/>
    </w:rPr>
  </w:style>
  <w:style w:type="paragraph" w:styleId="aa">
    <w:name w:val="Date"/>
    <w:basedOn w:val="a"/>
    <w:next w:val="a"/>
    <w:link w:val="ab"/>
    <w:rsid w:val="00734615"/>
  </w:style>
  <w:style w:type="character" w:customStyle="1" w:styleId="ab">
    <w:name w:val="日付 (文字)"/>
    <w:basedOn w:val="a0"/>
    <w:link w:val="aa"/>
    <w:rsid w:val="00734615"/>
    <w:rPr>
      <w:rFonts w:ascii="Century" w:eastAsia="ＭＳ 明朝" w:hAnsi="Century" w:cs="Times New Roman"/>
      <w:szCs w:val="24"/>
    </w:rPr>
  </w:style>
  <w:style w:type="paragraph" w:styleId="ac">
    <w:name w:val="List Paragraph"/>
    <w:basedOn w:val="a"/>
    <w:uiPriority w:val="34"/>
    <w:qFormat/>
    <w:rsid w:val="00052B3E"/>
    <w:pPr>
      <w:ind w:leftChars="400" w:left="840"/>
    </w:pPr>
  </w:style>
  <w:style w:type="character" w:styleId="ad">
    <w:name w:val="annotation reference"/>
    <w:basedOn w:val="a0"/>
    <w:uiPriority w:val="99"/>
    <w:semiHidden/>
    <w:unhideWhenUsed/>
    <w:rsid w:val="00CD3C34"/>
    <w:rPr>
      <w:sz w:val="18"/>
      <w:szCs w:val="18"/>
    </w:rPr>
  </w:style>
  <w:style w:type="paragraph" w:styleId="ae">
    <w:name w:val="annotation text"/>
    <w:basedOn w:val="a"/>
    <w:link w:val="af"/>
    <w:uiPriority w:val="99"/>
    <w:semiHidden/>
    <w:unhideWhenUsed/>
    <w:rsid w:val="00CD3C34"/>
    <w:pPr>
      <w:jc w:val="left"/>
    </w:pPr>
  </w:style>
  <w:style w:type="character" w:customStyle="1" w:styleId="af">
    <w:name w:val="コメント文字列 (文字)"/>
    <w:basedOn w:val="a0"/>
    <w:link w:val="ae"/>
    <w:uiPriority w:val="99"/>
    <w:semiHidden/>
    <w:rsid w:val="00CD3C34"/>
    <w:rPr>
      <w:rFonts w:ascii="Century" w:eastAsia="ＭＳ 明朝" w:hAnsi="Century" w:cs="Times New Roman"/>
      <w:szCs w:val="24"/>
    </w:rPr>
  </w:style>
  <w:style w:type="paragraph" w:styleId="af0">
    <w:name w:val="annotation subject"/>
    <w:basedOn w:val="ae"/>
    <w:next w:val="ae"/>
    <w:link w:val="af1"/>
    <w:uiPriority w:val="99"/>
    <w:semiHidden/>
    <w:unhideWhenUsed/>
    <w:rsid w:val="00CD3C34"/>
    <w:rPr>
      <w:b/>
      <w:bCs/>
    </w:rPr>
  </w:style>
  <w:style w:type="character" w:customStyle="1" w:styleId="af1">
    <w:name w:val="コメント内容 (文字)"/>
    <w:basedOn w:val="af"/>
    <w:link w:val="af0"/>
    <w:uiPriority w:val="99"/>
    <w:semiHidden/>
    <w:rsid w:val="00CD3C34"/>
    <w:rPr>
      <w:rFonts w:ascii="Century" w:eastAsia="ＭＳ 明朝" w:hAnsi="Century" w:cs="Times New Roman"/>
      <w:b/>
      <w:bCs/>
      <w:szCs w:val="24"/>
    </w:rPr>
  </w:style>
  <w:style w:type="paragraph" w:customStyle="1" w:styleId="Default">
    <w:name w:val="Default"/>
    <w:rsid w:val="007B43FE"/>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1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BE161-F836-4D82-A619-0FEE49E49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5</TotalTime>
  <Pages>1</Pages>
  <Words>84</Words>
  <Characters>4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岡市</dc:creator>
  <cp:keywords/>
  <dc:description/>
  <cp:lastModifiedBy>寺口　拓実</cp:lastModifiedBy>
  <cp:revision>157</cp:revision>
  <cp:lastPrinted>2025-12-18T05:49:00Z</cp:lastPrinted>
  <dcterms:created xsi:type="dcterms:W3CDTF">2021-02-07T04:32:00Z</dcterms:created>
  <dcterms:modified xsi:type="dcterms:W3CDTF">2026-01-21T01:08:00Z</dcterms:modified>
</cp:coreProperties>
</file>